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C13379" w:rsidP="00C1337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C1337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AQA International Scholarship at Cranfield University,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1337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13379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C13379" w:rsidRPr="007566A9">
                <w:rPr>
                  <w:rStyle w:val="Hyperlink"/>
                </w:rPr>
                <w:t>https://scholarship-positions.com/taqa-international-scholarship-at-cranfield-university-uk/2021/11/02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C13379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1337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olland International Scholarships at University of Groningen, 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13379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5A3D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13379">
              <w:rPr>
                <w:rFonts w:ascii="Book Antiqua" w:hAnsi="Book Antiqua"/>
                <w:sz w:val="24"/>
                <w:szCs w:val="24"/>
              </w:rPr>
              <w:t>February 01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8" w:history="1">
              <w:r w:rsidR="00C13379" w:rsidRPr="007566A9">
                <w:rPr>
                  <w:rStyle w:val="Hyperlink"/>
                </w:rPr>
                <w:t>https://scholarship-positions.com/holland-international-scholarships-at-university-of-groningen-netherlands/2021/11/02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C13379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1337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esearch Project International Scholarships at University of Prince Edward Island (UPEI),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13379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C13379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13379">
              <w:rPr>
                <w:rFonts w:ascii="Book Antiqua" w:hAnsi="Book Antiqua"/>
                <w:sz w:val="24"/>
                <w:szCs w:val="24"/>
              </w:rPr>
              <w:t>November 01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C13379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C13379" w:rsidRPr="007566A9">
                <w:rPr>
                  <w:rStyle w:val="Hyperlink"/>
                </w:rPr>
                <w:t>https://scholarship-positions.com/research-project-international-scholarships-at-university-of-prince-edward-island-upei-canada/2021/11/01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C13379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1337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at the University of Western 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13379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 xml:space="preserve">November </w:t>
            </w:r>
            <w:r w:rsidR="00C13379">
              <w:rPr>
                <w:rFonts w:ascii="Book Antiqua" w:hAnsi="Book Antiqua"/>
                <w:sz w:val="24"/>
                <w:szCs w:val="24"/>
              </w:rPr>
              <w:t>0</w:t>
            </w:r>
            <w:r w:rsidR="00827734">
              <w:rPr>
                <w:rFonts w:ascii="Book Antiqua" w:hAnsi="Book Antiqua"/>
                <w:sz w:val="24"/>
                <w:szCs w:val="24"/>
              </w:rPr>
              <w:t>5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B7190" w:rsidRDefault="002C5D50" w:rsidP="0082773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10" w:history="1">
              <w:r w:rsidR="00C13379" w:rsidRPr="007566A9">
                <w:rPr>
                  <w:rStyle w:val="Hyperlink"/>
                </w:rPr>
                <w:t>https://scholarship-positions.com/phd-international-scholarships-at-the-university-of-western-australia/2021/11/02/</w:t>
              </w:r>
            </w:hyperlink>
          </w:p>
          <w:p w:rsidR="00827734" w:rsidRPr="006842B5" w:rsidRDefault="00827734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128C" w:rsidRDefault="006F128C" w:rsidP="00D177AF"/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FA" w:rsidRDefault="008D43FA" w:rsidP="002D5600">
      <w:pPr>
        <w:spacing w:after="0" w:line="240" w:lineRule="auto"/>
      </w:pPr>
      <w:r>
        <w:separator/>
      </w:r>
    </w:p>
  </w:endnote>
  <w:endnote w:type="continuationSeparator" w:id="0">
    <w:p w:rsidR="008D43FA" w:rsidRDefault="008D43F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FA" w:rsidRDefault="008D43FA" w:rsidP="002D5600">
      <w:pPr>
        <w:spacing w:after="0" w:line="240" w:lineRule="auto"/>
      </w:pPr>
      <w:r>
        <w:separator/>
      </w:r>
    </w:p>
  </w:footnote>
  <w:footnote w:type="continuationSeparator" w:id="0">
    <w:p w:rsidR="008D43FA" w:rsidRDefault="008D43FA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132884"/>
    <w:rsid w:val="00200408"/>
    <w:rsid w:val="002848A6"/>
    <w:rsid w:val="002B2DB8"/>
    <w:rsid w:val="002C5D50"/>
    <w:rsid w:val="002D5600"/>
    <w:rsid w:val="002D68D8"/>
    <w:rsid w:val="00306EB4"/>
    <w:rsid w:val="00311CB0"/>
    <w:rsid w:val="003E5A3D"/>
    <w:rsid w:val="00437C93"/>
    <w:rsid w:val="004A03C6"/>
    <w:rsid w:val="004E3964"/>
    <w:rsid w:val="00516C3A"/>
    <w:rsid w:val="005A6BD0"/>
    <w:rsid w:val="005A7B8B"/>
    <w:rsid w:val="005B398E"/>
    <w:rsid w:val="005F06BF"/>
    <w:rsid w:val="006375F4"/>
    <w:rsid w:val="0064276C"/>
    <w:rsid w:val="006D5A91"/>
    <w:rsid w:val="006F128C"/>
    <w:rsid w:val="007A6FF3"/>
    <w:rsid w:val="007C3361"/>
    <w:rsid w:val="00827734"/>
    <w:rsid w:val="008B7190"/>
    <w:rsid w:val="008D43FA"/>
    <w:rsid w:val="009923A1"/>
    <w:rsid w:val="009F38FD"/>
    <w:rsid w:val="00A819FE"/>
    <w:rsid w:val="00AD0602"/>
    <w:rsid w:val="00BB49F7"/>
    <w:rsid w:val="00BD779D"/>
    <w:rsid w:val="00C13379"/>
    <w:rsid w:val="00C677BC"/>
    <w:rsid w:val="00D177AF"/>
    <w:rsid w:val="00D20599"/>
    <w:rsid w:val="00D2599D"/>
    <w:rsid w:val="00DB5F4A"/>
    <w:rsid w:val="00E87B7B"/>
    <w:rsid w:val="00E93172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holland-international-scholarships-at-university-of-groningen-netherlands/2021/11/0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taqa-international-scholarship-at-cranfield-university-uk/2021/11/0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scholarships-at-the-university-of-western-australia/2021/11/0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research-project-international-scholarships-at-university-of-prince-edward-island-upei-canada/2021/11/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FE46-47E7-4060-AE56-9C489D2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03T06:23:00Z</dcterms:created>
  <dcterms:modified xsi:type="dcterms:W3CDTF">2021-11-03T06:23:00Z</dcterms:modified>
</cp:coreProperties>
</file>